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2F" w:rsidRDefault="00CA1D2F" w:rsidP="00CA1D2F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тельное учреждение «Козьмодемьянская основная школа»Ярославского муниципального района</w:t>
      </w:r>
    </w:p>
    <w:p w:rsidR="00CA1D2F" w:rsidRDefault="00CA1D2F" w:rsidP="00CA1D2F">
      <w:pPr>
        <w:pStyle w:val="a3"/>
        <w:rPr>
          <w:rFonts w:ascii="Times New Roman" w:hAnsi="Times New Roman"/>
          <w:sz w:val="20"/>
          <w:szCs w:val="20"/>
        </w:rPr>
      </w:pPr>
    </w:p>
    <w:p w:rsidR="00CA1D2F" w:rsidRDefault="00CA1D2F" w:rsidP="00CA1D2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:</w:t>
      </w:r>
    </w:p>
    <w:p w:rsidR="00CA1D2F" w:rsidRDefault="00CA1D2F" w:rsidP="00CA1D2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____________________ Ю.С.Осипова</w:t>
      </w:r>
    </w:p>
    <w:p w:rsidR="00CA1D2F" w:rsidRDefault="00CA1D2F" w:rsidP="00CA1D2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каз №          от            2017 года</w:t>
      </w:r>
    </w:p>
    <w:p w:rsidR="00CA1D2F" w:rsidRDefault="00CA1D2F" w:rsidP="00CA1D2F">
      <w:pPr>
        <w:pStyle w:val="a3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D2F" w:rsidRDefault="00CA1D2F" w:rsidP="00CA1D2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A1D2F" w:rsidRDefault="00CA1D2F" w:rsidP="00CA1D2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A1D2F" w:rsidRDefault="00CA1D2F" w:rsidP="00CA1D2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A1D2F" w:rsidRDefault="00CA1D2F" w:rsidP="00CA1D2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A1D2F" w:rsidRDefault="00CA1D2F" w:rsidP="00CA1D2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A1D2F" w:rsidRDefault="00CA1D2F" w:rsidP="00CA1D2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A1D2F" w:rsidRDefault="00CA1D2F" w:rsidP="00CA1D2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A1D2F" w:rsidRDefault="00CA1D2F" w:rsidP="00CA1D2F">
      <w:pPr>
        <w:pStyle w:val="a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CA1D2F" w:rsidRDefault="00CA1D2F" w:rsidP="00CA1D2F">
      <w:pPr>
        <w:pStyle w:val="a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предмету</w:t>
      </w:r>
    </w:p>
    <w:p w:rsidR="00CA1D2F" w:rsidRDefault="00CA1D2F" w:rsidP="00CA1D2F">
      <w:pPr>
        <w:pStyle w:val="a3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стория</w:t>
      </w:r>
    </w:p>
    <w:p w:rsidR="00CA1D2F" w:rsidRDefault="00CA1D2F" w:rsidP="00CA1D2F">
      <w:pPr>
        <w:pStyle w:val="a3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Всеобщая история</w:t>
      </w:r>
    </w:p>
    <w:p w:rsidR="00CA1D2F" w:rsidRDefault="00CA1D2F" w:rsidP="00CA1D2F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7 классе</w:t>
      </w:r>
    </w:p>
    <w:p w:rsidR="00CA1D2F" w:rsidRDefault="00CA1D2F" w:rsidP="00CA1D2F">
      <w:pPr>
        <w:pStyle w:val="a3"/>
        <w:rPr>
          <w:rFonts w:ascii="Times New Roman" w:hAnsi="Times New Roman"/>
          <w:sz w:val="52"/>
          <w:szCs w:val="52"/>
        </w:rPr>
      </w:pPr>
    </w:p>
    <w:p w:rsidR="00CA1D2F" w:rsidRDefault="00CA1D2F" w:rsidP="00CA1D2F">
      <w:pPr>
        <w:pStyle w:val="a3"/>
      </w:pPr>
    </w:p>
    <w:p w:rsidR="00CA1D2F" w:rsidRDefault="00CA1D2F" w:rsidP="00CA1D2F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Ротанова Елена Юрьевна</w:t>
      </w:r>
    </w:p>
    <w:p w:rsidR="00CA1D2F" w:rsidRDefault="00CA1D2F" w:rsidP="00CA1D2F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ервая </w:t>
      </w:r>
      <w:r w:rsidRPr="00D34C2F">
        <w:rPr>
          <w:rFonts w:ascii="Times New Roman" w:hAnsi="Times New Roman"/>
          <w:sz w:val="32"/>
          <w:szCs w:val="32"/>
        </w:rPr>
        <w:t>квалификационная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атегория</w:t>
      </w:r>
    </w:p>
    <w:p w:rsidR="00CA1D2F" w:rsidRDefault="00CA1D2F" w:rsidP="00CA1D2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D2F" w:rsidRDefault="00CA1D2F" w:rsidP="00CA1D2F">
      <w:pPr>
        <w:pStyle w:val="a3"/>
      </w:pPr>
    </w:p>
    <w:p w:rsidR="00CA1D2F" w:rsidRDefault="00CA1D2F" w:rsidP="00CA1D2F">
      <w:pPr>
        <w:pStyle w:val="a3"/>
      </w:pPr>
    </w:p>
    <w:p w:rsidR="008E0088" w:rsidRP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D7002B" w:rsidRDefault="00D7002B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Pr="00A94898" w:rsidRDefault="001E5214" w:rsidP="001E521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2017-2018 учебный год</w:t>
      </w:r>
    </w:p>
    <w:p w:rsidR="001E5214" w:rsidRPr="000837B6" w:rsidRDefault="001E5214" w:rsidP="008E0088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8E0088" w:rsidRPr="000837B6" w:rsidRDefault="008E0088" w:rsidP="008E0088">
      <w:pPr>
        <w:pStyle w:val="a3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8E0088" w:rsidRPr="000837B6" w:rsidRDefault="008E0088" w:rsidP="008E0088">
      <w:pPr>
        <w:pStyle w:val="a3"/>
        <w:rPr>
          <w:rFonts w:ascii="Times New Roman" w:hAnsi="Times New Roman" w:cs="Times New Roman"/>
          <w:color w:val="FF0000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F63651" w:rsidRDefault="00F63651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8E0088">
      <w:pPr>
        <w:pStyle w:val="a3"/>
        <w:rPr>
          <w:rFonts w:ascii="Times New Roman" w:hAnsi="Times New Roman" w:cs="Times New Roman"/>
        </w:rPr>
      </w:pPr>
    </w:p>
    <w:p w:rsidR="00EF3E05" w:rsidRDefault="00EF3E05" w:rsidP="008E0088">
      <w:pPr>
        <w:pStyle w:val="a3"/>
        <w:rPr>
          <w:rFonts w:ascii="Times New Roman" w:hAnsi="Times New Roman" w:cs="Times New Roman"/>
        </w:rPr>
      </w:pPr>
    </w:p>
    <w:p w:rsidR="00EF3E05" w:rsidRDefault="00EF3E05" w:rsidP="008E0088">
      <w:pPr>
        <w:pStyle w:val="a3"/>
        <w:rPr>
          <w:rFonts w:ascii="Times New Roman" w:hAnsi="Times New Roman" w:cs="Times New Roman"/>
        </w:rPr>
      </w:pPr>
    </w:p>
    <w:p w:rsidR="00EF3E05" w:rsidRDefault="00EF3E05" w:rsidP="008E0088">
      <w:pPr>
        <w:pStyle w:val="a3"/>
        <w:rPr>
          <w:rFonts w:ascii="Times New Roman" w:hAnsi="Times New Roman" w:cs="Times New Roman"/>
        </w:rPr>
      </w:pPr>
    </w:p>
    <w:p w:rsidR="00EF3E05" w:rsidRDefault="00EF3E05" w:rsidP="008E0088">
      <w:pPr>
        <w:pStyle w:val="a3"/>
        <w:rPr>
          <w:rFonts w:ascii="Times New Roman" w:hAnsi="Times New Roman" w:cs="Times New Roman"/>
        </w:rPr>
      </w:pPr>
    </w:p>
    <w:p w:rsidR="00EF3E05" w:rsidRDefault="00EF3E05" w:rsidP="008E0088">
      <w:pPr>
        <w:pStyle w:val="a3"/>
        <w:rPr>
          <w:rFonts w:ascii="Times New Roman" w:hAnsi="Times New Roman" w:cs="Times New Roman"/>
        </w:rPr>
      </w:pPr>
    </w:p>
    <w:p w:rsidR="00EF3E05" w:rsidRDefault="00EF3E05" w:rsidP="008E0088">
      <w:pPr>
        <w:pStyle w:val="a3"/>
        <w:rPr>
          <w:rFonts w:ascii="Times New Roman" w:hAnsi="Times New Roman" w:cs="Times New Roman"/>
        </w:rPr>
      </w:pPr>
    </w:p>
    <w:p w:rsidR="00EF3E05" w:rsidRDefault="00EF3E05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Pr="00F63651" w:rsidRDefault="00AF0ABA" w:rsidP="00F636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51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. Всеобщая история. Новое время. </w:t>
      </w:r>
      <w:r w:rsidRPr="00F63651">
        <w:rPr>
          <w:rFonts w:ascii="Times New Roman" w:hAnsi="Times New Roman" w:cs="Times New Roman"/>
          <w:b/>
          <w:sz w:val="24"/>
          <w:szCs w:val="24"/>
          <w:lang w:val="en-US"/>
        </w:rPr>
        <w:t>XVI-XVII</w:t>
      </w:r>
      <w:r w:rsidRPr="00F63651">
        <w:rPr>
          <w:rFonts w:ascii="Times New Roman" w:hAnsi="Times New Roman" w:cs="Times New Roman"/>
          <w:b/>
          <w:sz w:val="24"/>
          <w:szCs w:val="24"/>
        </w:rPr>
        <w:t>вв</w:t>
      </w: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"/>
        <w:gridCol w:w="2756"/>
        <w:gridCol w:w="846"/>
        <w:gridCol w:w="1579"/>
        <w:gridCol w:w="1480"/>
        <w:gridCol w:w="1480"/>
      </w:tblGrid>
      <w:tr w:rsidR="007E6DDC" w:rsidTr="007E6DDC">
        <w:tc>
          <w:tcPr>
            <w:tcW w:w="821" w:type="dxa"/>
            <w:vAlign w:val="center"/>
          </w:tcPr>
          <w:p w:rsidR="007E6DDC" w:rsidRPr="00F63651" w:rsidRDefault="007E6DDC" w:rsidP="00F81CC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5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56" w:type="dxa"/>
            <w:vAlign w:val="center"/>
          </w:tcPr>
          <w:p w:rsidR="007E6DDC" w:rsidRPr="00F63651" w:rsidRDefault="007E6DDC" w:rsidP="00F81CC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5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раздела</w:t>
            </w:r>
          </w:p>
        </w:tc>
        <w:tc>
          <w:tcPr>
            <w:tcW w:w="846" w:type="dxa"/>
            <w:vAlign w:val="center"/>
          </w:tcPr>
          <w:p w:rsidR="007E6DDC" w:rsidRPr="00F63651" w:rsidRDefault="007E6DDC" w:rsidP="00F81CC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51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579" w:type="dxa"/>
            <w:vAlign w:val="center"/>
          </w:tcPr>
          <w:p w:rsidR="007E6DDC" w:rsidRPr="00F63651" w:rsidRDefault="007E6DDC" w:rsidP="00F81CC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51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</w:t>
            </w:r>
          </w:p>
          <w:p w:rsidR="007E6DDC" w:rsidRPr="00F63651" w:rsidRDefault="007E6DDC" w:rsidP="00F81CC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51"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1480" w:type="dxa"/>
          </w:tcPr>
          <w:p w:rsidR="007E6DDC" w:rsidRPr="00F63651" w:rsidRDefault="007E6DDC" w:rsidP="00F81CC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1480" w:type="dxa"/>
            <w:vAlign w:val="center"/>
          </w:tcPr>
          <w:p w:rsidR="007E6DDC" w:rsidRPr="00F63651" w:rsidRDefault="007E6DDC" w:rsidP="00F81CC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51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е работы</w:t>
            </w:r>
          </w:p>
        </w:tc>
      </w:tr>
      <w:tr w:rsidR="007E6DDC" w:rsidTr="007E6DDC">
        <w:tc>
          <w:tcPr>
            <w:tcW w:w="821" w:type="dxa"/>
            <w:vAlign w:val="center"/>
          </w:tcPr>
          <w:p w:rsidR="007E6DDC" w:rsidRDefault="007E6DDC" w:rsidP="00AF0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756" w:type="dxa"/>
            <w:vAlign w:val="center"/>
          </w:tcPr>
          <w:p w:rsidR="007E6DDC" w:rsidRDefault="007E6DDC" w:rsidP="00AF0A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9B">
              <w:rPr>
                <w:rFonts w:ascii="Times New Roman" w:hAnsi="Times New Roman" w:cs="Times New Roman"/>
                <w:b/>
                <w:sz w:val="20"/>
                <w:szCs w:val="20"/>
              </w:rPr>
              <w:t>Раннее Новое время. Конец XV – XVII век</w:t>
            </w:r>
          </w:p>
          <w:p w:rsidR="007E6DDC" w:rsidRDefault="007E6DDC" w:rsidP="00AF0A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Align w:val="center"/>
          </w:tcPr>
          <w:p w:rsidR="007E6DDC" w:rsidRDefault="007E6DDC" w:rsidP="00F636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9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DC" w:rsidTr="007E6DDC">
        <w:trPr>
          <w:trHeight w:val="263"/>
        </w:trPr>
        <w:tc>
          <w:tcPr>
            <w:tcW w:w="821" w:type="dxa"/>
            <w:vAlign w:val="center"/>
          </w:tcPr>
          <w:p w:rsidR="007E6DDC" w:rsidRDefault="007E6DDC" w:rsidP="00AF0AB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7E6DDC" w:rsidRDefault="007E6DDC" w:rsidP="00AF0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756" w:type="dxa"/>
            <w:vAlign w:val="center"/>
          </w:tcPr>
          <w:p w:rsidR="007E6DDC" w:rsidRDefault="007E6DDC" w:rsidP="00AF0ABA">
            <w:pPr>
              <w:pStyle w:val="a3"/>
              <w:rPr>
                <w:rFonts w:ascii="Times New Roman" w:hAnsi="Times New Roman" w:cs="Times New Roman"/>
              </w:rPr>
            </w:pPr>
            <w:r w:rsidRPr="00333B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ая и духовная жизнь Европы в начале Нового времени</w:t>
            </w:r>
          </w:p>
        </w:tc>
        <w:tc>
          <w:tcPr>
            <w:tcW w:w="846" w:type="dxa"/>
            <w:vAlign w:val="center"/>
          </w:tcPr>
          <w:p w:rsidR="007E6DDC" w:rsidRDefault="007E6DDC" w:rsidP="00F636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DC" w:rsidTr="007E6DDC">
        <w:tc>
          <w:tcPr>
            <w:tcW w:w="821" w:type="dxa"/>
            <w:vAlign w:val="center"/>
          </w:tcPr>
          <w:p w:rsidR="007E6DDC" w:rsidRDefault="007E6DDC" w:rsidP="00AF0AB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7E6DDC" w:rsidRDefault="007E6DDC" w:rsidP="00AF0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756" w:type="dxa"/>
            <w:vAlign w:val="center"/>
          </w:tcPr>
          <w:p w:rsidR="007E6DDC" w:rsidRDefault="007E6DDC" w:rsidP="00AF0ABA">
            <w:pPr>
              <w:pStyle w:val="a3"/>
              <w:rPr>
                <w:rFonts w:ascii="Times New Roman" w:hAnsi="Times New Roman" w:cs="Times New Roman"/>
              </w:rPr>
            </w:pPr>
            <w:r w:rsidRPr="007E6B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формация в Евро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3F7BD5">
              <w:rPr>
                <w:rFonts w:ascii="Times New Roman" w:hAnsi="Times New Roman" w:cs="Times New Roman"/>
                <w:b/>
              </w:rPr>
              <w:t>Утверждение абсолютизма</w:t>
            </w:r>
          </w:p>
        </w:tc>
        <w:tc>
          <w:tcPr>
            <w:tcW w:w="846" w:type="dxa"/>
            <w:vAlign w:val="center"/>
          </w:tcPr>
          <w:p w:rsidR="007E6DDC" w:rsidRDefault="007E6DDC" w:rsidP="00F636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9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DC" w:rsidTr="007E6DDC">
        <w:tc>
          <w:tcPr>
            <w:tcW w:w="821" w:type="dxa"/>
            <w:vAlign w:val="center"/>
          </w:tcPr>
          <w:p w:rsidR="007E6DDC" w:rsidRPr="007E6BCC" w:rsidRDefault="007E6DDC" w:rsidP="00AF0AB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7E6DDC" w:rsidRDefault="007E6DDC" w:rsidP="00AF0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756" w:type="dxa"/>
            <w:vAlign w:val="center"/>
          </w:tcPr>
          <w:p w:rsidR="007E6DDC" w:rsidRDefault="007E6DDC" w:rsidP="00AF0ABA">
            <w:pPr>
              <w:pStyle w:val="a3"/>
              <w:rPr>
                <w:rFonts w:ascii="Times New Roman" w:hAnsi="Times New Roman" w:cs="Times New Roman"/>
              </w:rPr>
            </w:pPr>
            <w:r w:rsidRPr="007E6B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нние буржуазные революции</w:t>
            </w:r>
          </w:p>
        </w:tc>
        <w:tc>
          <w:tcPr>
            <w:tcW w:w="846" w:type="dxa"/>
            <w:vAlign w:val="center"/>
          </w:tcPr>
          <w:p w:rsidR="007E6DDC" w:rsidRDefault="007E6DDC" w:rsidP="00F636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9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DC" w:rsidTr="007E6DDC">
        <w:tc>
          <w:tcPr>
            <w:tcW w:w="821" w:type="dxa"/>
            <w:vAlign w:val="center"/>
          </w:tcPr>
          <w:p w:rsidR="007E6DDC" w:rsidRPr="00BB4882" w:rsidRDefault="007E6DDC" w:rsidP="00AF0AB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882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7E6DDC" w:rsidRDefault="007E6DDC" w:rsidP="00AF0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2756" w:type="dxa"/>
            <w:vAlign w:val="center"/>
          </w:tcPr>
          <w:p w:rsidR="007E6DDC" w:rsidRDefault="007E6DDC" w:rsidP="00AF0ABA">
            <w:pPr>
              <w:pStyle w:val="a3"/>
              <w:rPr>
                <w:rFonts w:ascii="Times New Roman" w:hAnsi="Times New Roman" w:cs="Times New Roman"/>
              </w:rPr>
            </w:pPr>
            <w:r w:rsidRPr="007E6B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Pr="003F7BD5">
              <w:rPr>
                <w:rFonts w:ascii="Times New Roman" w:hAnsi="Times New Roman" w:cs="Times New Roman"/>
                <w:b/>
              </w:rPr>
              <w:t xml:space="preserve">Эпоха Просвещения. </w:t>
            </w:r>
            <w:r w:rsidRPr="003F7BD5">
              <w:rPr>
                <w:rFonts w:ascii="Times New Roman" w:hAnsi="Times New Roman" w:cs="Times New Roman"/>
                <w:b/>
              </w:rPr>
              <w:lastRenderedPageBreak/>
              <w:t xml:space="preserve">Время преобразований  </w:t>
            </w:r>
          </w:p>
        </w:tc>
        <w:tc>
          <w:tcPr>
            <w:tcW w:w="846" w:type="dxa"/>
            <w:vAlign w:val="center"/>
          </w:tcPr>
          <w:p w:rsidR="007E6DDC" w:rsidRDefault="007E6DDC" w:rsidP="00F636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79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E6DDC" w:rsidRDefault="007E6DDC" w:rsidP="00AF0ABA">
            <w:pPr>
              <w:pStyle w:val="a3"/>
              <w:rPr>
                <w:rFonts w:ascii="Times New Roman" w:hAnsi="Times New Roman" w:cs="Times New Roman"/>
              </w:rPr>
            </w:pPr>
          </w:p>
          <w:p w:rsidR="007E6DDC" w:rsidRDefault="007E6DDC" w:rsidP="007D6A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D6A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80" w:type="dxa"/>
          </w:tcPr>
          <w:p w:rsidR="007E6DDC" w:rsidRDefault="007E6DDC" w:rsidP="007D6A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6DDC" w:rsidTr="007E6DDC">
        <w:tc>
          <w:tcPr>
            <w:tcW w:w="821" w:type="dxa"/>
            <w:vAlign w:val="center"/>
          </w:tcPr>
          <w:p w:rsidR="007E6DDC" w:rsidRPr="00BB4882" w:rsidRDefault="007E6DDC" w:rsidP="00AF0AB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2756" w:type="dxa"/>
            <w:vAlign w:val="center"/>
          </w:tcPr>
          <w:p w:rsidR="007E6DDC" w:rsidRPr="00B06507" w:rsidRDefault="007E6DDC" w:rsidP="00AF0A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07">
              <w:rPr>
                <w:rFonts w:ascii="Times New Roman" w:hAnsi="Times New Roman" w:cs="Times New Roman"/>
                <w:b/>
              </w:rPr>
              <w:t>Традиционные общества Востока. Начало европейской колонизации</w:t>
            </w:r>
            <w:r w:rsidRPr="00B06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6DDC" w:rsidRPr="00BB4882" w:rsidRDefault="007E6DDC" w:rsidP="00AF0A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7E6DDC" w:rsidRDefault="007E6DDC" w:rsidP="00F636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DC" w:rsidTr="007E6DDC">
        <w:tc>
          <w:tcPr>
            <w:tcW w:w="821" w:type="dxa"/>
            <w:vAlign w:val="center"/>
          </w:tcPr>
          <w:p w:rsidR="007E6DDC" w:rsidRDefault="007E6DDC" w:rsidP="00AF0AB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:rsidR="007E6DDC" w:rsidRPr="00B06507" w:rsidRDefault="007E6DDC" w:rsidP="00AF0A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F7B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общение 1 час</w:t>
            </w:r>
          </w:p>
        </w:tc>
        <w:tc>
          <w:tcPr>
            <w:tcW w:w="846" w:type="dxa"/>
            <w:vAlign w:val="center"/>
          </w:tcPr>
          <w:p w:rsidR="007E6DDC" w:rsidRDefault="007E6DDC" w:rsidP="00F636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9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DC" w:rsidTr="007E6DDC">
        <w:tc>
          <w:tcPr>
            <w:tcW w:w="821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756" w:type="dxa"/>
          </w:tcPr>
          <w:p w:rsidR="007E6DDC" w:rsidRPr="00BB4882" w:rsidRDefault="007E6DDC" w:rsidP="007E6D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E6DDC" w:rsidRDefault="007E6DDC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ч</w:t>
            </w:r>
          </w:p>
        </w:tc>
        <w:tc>
          <w:tcPr>
            <w:tcW w:w="1579" w:type="dxa"/>
          </w:tcPr>
          <w:p w:rsidR="007E6DDC" w:rsidRDefault="00111553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0" w:type="dxa"/>
          </w:tcPr>
          <w:p w:rsidR="007E6DDC" w:rsidRDefault="00111553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7E6DDC" w:rsidRDefault="00111553" w:rsidP="007E6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1E5214" w:rsidRDefault="001E5214" w:rsidP="001E5214"/>
    <w:p w:rsidR="001E5214" w:rsidRDefault="001E5214" w:rsidP="001E5214">
      <w:pPr>
        <w:pStyle w:val="a3"/>
        <w:jc w:val="center"/>
        <w:rPr>
          <w:rFonts w:ascii="Times New Roman" w:hAnsi="Times New Roman"/>
          <w:b/>
        </w:rPr>
      </w:pPr>
      <w:r w:rsidRPr="008F64E1">
        <w:rPr>
          <w:rFonts w:ascii="Times New Roman" w:hAnsi="Times New Roman"/>
          <w:b/>
        </w:rPr>
        <w:t xml:space="preserve"> </w:t>
      </w:r>
      <w:r w:rsidRPr="00A94898">
        <w:rPr>
          <w:rFonts w:ascii="Times New Roman" w:hAnsi="Times New Roman"/>
          <w:b/>
        </w:rPr>
        <w:t>Виды контрольно-измерительных материалов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528"/>
      </w:tblGrid>
      <w:tr w:rsidR="001E5214" w:rsidRPr="00A94898" w:rsidTr="007E6DDC">
        <w:trPr>
          <w:trHeight w:val="2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1E5214" w:rsidP="007E6DDC">
            <w:pPr>
              <w:pStyle w:val="a3"/>
              <w:rPr>
                <w:rFonts w:ascii="Times New Roman" w:hAnsi="Times New Roman"/>
              </w:rPr>
            </w:pPr>
            <w:r w:rsidRPr="00A94898">
              <w:rPr>
                <w:rFonts w:ascii="Times New Roman" w:hAnsi="Times New Roman"/>
                <w:bCs/>
              </w:rPr>
              <w:t xml:space="preserve">№ урока 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1E5214" w:rsidP="007E6DDC">
            <w:pPr>
              <w:pStyle w:val="a3"/>
              <w:rPr>
                <w:rFonts w:ascii="Times New Roman" w:hAnsi="Times New Roman"/>
              </w:rPr>
            </w:pPr>
            <w:r w:rsidRPr="00A94898">
              <w:rPr>
                <w:rFonts w:ascii="Times New Roman" w:hAnsi="Times New Roman"/>
                <w:bCs/>
              </w:rPr>
              <w:t>Вид рабо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1E5214" w:rsidP="007E6DDC">
            <w:pPr>
              <w:pStyle w:val="a3"/>
              <w:rPr>
                <w:rFonts w:ascii="Times New Roman" w:hAnsi="Times New Roman"/>
              </w:rPr>
            </w:pPr>
            <w:r w:rsidRPr="00A94898">
              <w:rPr>
                <w:rFonts w:ascii="Times New Roman" w:hAnsi="Times New Roman"/>
                <w:bCs/>
              </w:rPr>
              <w:t>Тема</w:t>
            </w:r>
          </w:p>
        </w:tc>
      </w:tr>
      <w:tr w:rsidR="001E5214" w:rsidRPr="00A94898" w:rsidTr="007E6DDC">
        <w:trPr>
          <w:trHeight w:val="2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1E5214" w:rsidP="007E6DD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1E5214" w:rsidP="007E6DDC">
            <w:pPr>
              <w:pStyle w:val="a3"/>
              <w:rPr>
                <w:rFonts w:ascii="Times New Roman" w:hAnsi="Times New Roman"/>
                <w:bCs/>
              </w:rPr>
            </w:pPr>
            <w:r w:rsidRPr="008F64E1">
              <w:rPr>
                <w:rFonts w:ascii="Times New Roman" w:hAnsi="Times New Roman" w:cs="Times New Roman"/>
                <w:lang w:eastAsia="ru-RU"/>
              </w:rPr>
              <w:t>Пр.р. по контурной карт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1E5214" w:rsidP="007E6DDC">
            <w:pPr>
              <w:pStyle w:val="a3"/>
              <w:rPr>
                <w:rFonts w:ascii="Times New Roman" w:hAnsi="Times New Roman"/>
                <w:bCs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Великие географические открытия»,</w:t>
            </w:r>
          </w:p>
        </w:tc>
      </w:tr>
      <w:tr w:rsidR="001E5214" w:rsidRPr="00A94898" w:rsidTr="007E6DDC">
        <w:trPr>
          <w:trHeight w:val="2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Default="001E5214" w:rsidP="007E6DD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8F64E1" w:rsidRDefault="001E5214" w:rsidP="007E6DD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64E1">
              <w:rPr>
                <w:rFonts w:ascii="Times New Roman" w:hAnsi="Times New Roman" w:cs="Times New Roman"/>
                <w:lang w:eastAsia="ru-RU"/>
              </w:rPr>
              <w:t>Пр.р. по контурной карт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7E6DDC" w:rsidP="007E6DD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ждународные конфликты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VI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VII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в.»</w:t>
            </w:r>
          </w:p>
        </w:tc>
      </w:tr>
      <w:tr w:rsidR="001E5214" w:rsidRPr="00A94898" w:rsidTr="007E6DDC">
        <w:trPr>
          <w:trHeight w:val="2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Default="007E6DDC" w:rsidP="007E6DD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8F64E1" w:rsidRDefault="007E6DDC" w:rsidP="007E6DD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  <w:r w:rsidRPr="009600F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7E6DDC" w:rsidP="007E6DDC">
            <w:pPr>
              <w:pStyle w:val="a3"/>
              <w:rPr>
                <w:rFonts w:ascii="Times New Roman" w:hAnsi="Times New Roman"/>
                <w:bCs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нние буржуазные революции»</w:t>
            </w:r>
          </w:p>
        </w:tc>
      </w:tr>
      <w:tr w:rsidR="001E5214" w:rsidRPr="00A94898" w:rsidTr="007E6DDC">
        <w:trPr>
          <w:trHeight w:val="2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7E6DDC" w:rsidP="007E6DD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1E5214" w:rsidP="007E6DDC">
            <w:pPr>
              <w:pStyle w:val="a3"/>
              <w:rPr>
                <w:rFonts w:ascii="Times New Roman" w:hAnsi="Times New Roman"/>
                <w:bCs/>
              </w:rPr>
            </w:pPr>
            <w:r w:rsidRPr="008F64E1">
              <w:rPr>
                <w:rFonts w:ascii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7E6DDC" w:rsidP="007E6DD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удожественная культура Европы эпохи Просвещ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E5214" w:rsidRPr="00A94898" w:rsidTr="007E6DDC">
        <w:trPr>
          <w:trHeight w:val="2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Default="007E6DDC" w:rsidP="007E6DDC">
            <w:pPr>
              <w:pStyle w:val="a3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8F64E1" w:rsidRDefault="007E6DDC" w:rsidP="007E6DD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64E1">
              <w:rPr>
                <w:rFonts w:ascii="Times New Roman" w:hAnsi="Times New Roman" w:cs="Times New Roman"/>
                <w:lang w:eastAsia="ru-RU"/>
              </w:rPr>
              <w:t>Пр.р. по контурной карт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DDC" w:rsidRPr="00E85DA2" w:rsidRDefault="007E6DDC" w:rsidP="007E6DD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л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е колонии в Северной Америке»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5214" w:rsidRPr="00A94898" w:rsidRDefault="001E5214" w:rsidP="007E6DDC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1E5214" w:rsidRPr="00A94898" w:rsidTr="007E6DDC">
        <w:trPr>
          <w:trHeight w:val="2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7E6DDC" w:rsidP="007E6DD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7E6DDC" w:rsidP="007E6DD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214" w:rsidRPr="00A94898" w:rsidRDefault="007E6DDC" w:rsidP="007E6DD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Век Просвещения»</w:t>
            </w:r>
          </w:p>
        </w:tc>
      </w:tr>
    </w:tbl>
    <w:p w:rsidR="001E5214" w:rsidRDefault="001E5214" w:rsidP="001E5214">
      <w:pPr>
        <w:pStyle w:val="a3"/>
        <w:jc w:val="center"/>
        <w:rPr>
          <w:rFonts w:ascii="Times New Roman" w:hAnsi="Times New Roman"/>
          <w:b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</w:pPr>
    </w:p>
    <w:p w:rsidR="008E0088" w:rsidRDefault="008E0088" w:rsidP="008E0088">
      <w:pPr>
        <w:pStyle w:val="a3"/>
        <w:rPr>
          <w:rFonts w:ascii="Times New Roman" w:hAnsi="Times New Roman" w:cs="Times New Roman"/>
        </w:rPr>
        <w:sectPr w:rsidR="008E0088" w:rsidSect="00D70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088" w:rsidRPr="008E0088" w:rsidRDefault="00904C9E" w:rsidP="008E008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лендарно-тематическое</w:t>
      </w:r>
      <w:r w:rsidR="008E0088" w:rsidRPr="008E0088">
        <w:rPr>
          <w:rFonts w:ascii="Times New Roman" w:hAnsi="Times New Roman" w:cs="Times New Roman"/>
          <w:sz w:val="24"/>
          <w:szCs w:val="24"/>
          <w:lang w:eastAsia="ru-RU"/>
        </w:rPr>
        <w:t xml:space="preserve"> планирование по новой истории</w:t>
      </w:r>
    </w:p>
    <w:p w:rsidR="008E0088" w:rsidRPr="008E0088" w:rsidRDefault="008E0088" w:rsidP="008E008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0088">
        <w:rPr>
          <w:rFonts w:ascii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W w:w="1499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2410"/>
        <w:gridCol w:w="567"/>
        <w:gridCol w:w="1701"/>
        <w:gridCol w:w="2409"/>
        <w:gridCol w:w="1843"/>
        <w:gridCol w:w="1985"/>
        <w:gridCol w:w="1559"/>
        <w:gridCol w:w="1134"/>
        <w:gridCol w:w="992"/>
      </w:tblGrid>
      <w:tr w:rsidR="008E0088" w:rsidRPr="00340FD2" w:rsidTr="006C145F">
        <w:tc>
          <w:tcPr>
            <w:tcW w:w="3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0837B6" w:rsidRDefault="008E0088" w:rsidP="001005AF">
            <w:pPr>
              <w:pStyle w:val="a3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0837B6" w:rsidRDefault="008E0088" w:rsidP="00E85DA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0837B6" w:rsidRDefault="008E0088" w:rsidP="00E85DA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0A8E" w:rsidRPr="000837B6" w:rsidRDefault="008E0088" w:rsidP="001005AF">
            <w:pPr>
              <w:pStyle w:val="a3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иды учебной деятельности</w:t>
            </w:r>
            <w:r w:rsidR="00250A8E"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/</w:t>
            </w:r>
          </w:p>
          <w:p w:rsidR="00250A8E" w:rsidRPr="000837B6" w:rsidRDefault="00250A8E" w:rsidP="001005AF">
            <w:pPr>
              <w:pStyle w:val="a3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8E0088" w:rsidRPr="000837B6" w:rsidRDefault="00250A8E" w:rsidP="001005AF">
            <w:pPr>
              <w:pStyle w:val="a3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Тип урока</w:t>
            </w:r>
          </w:p>
        </w:tc>
        <w:tc>
          <w:tcPr>
            <w:tcW w:w="62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0837B6" w:rsidRDefault="008E0088" w:rsidP="001005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ланируемые результаты УУД</w:t>
            </w:r>
          </w:p>
          <w:p w:rsidR="00E85DA2" w:rsidRPr="000837B6" w:rsidRDefault="00E85DA2" w:rsidP="001005A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0837B6" w:rsidRDefault="008E0088" w:rsidP="006C145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Требования к условиям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0837B6" w:rsidRDefault="008E0088" w:rsidP="006C145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Виды контроля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088" w:rsidRPr="000837B6" w:rsidRDefault="008E0088" w:rsidP="001005AF">
            <w:pPr>
              <w:pStyle w:val="a3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Дата </w:t>
            </w:r>
          </w:p>
          <w:p w:rsidR="008E0088" w:rsidRPr="000837B6" w:rsidRDefault="008E0088" w:rsidP="001005AF">
            <w:pPr>
              <w:pStyle w:val="a3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8E0088" w:rsidRPr="000837B6" w:rsidRDefault="008E0088" w:rsidP="001005AF">
            <w:pPr>
              <w:pStyle w:val="a3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омашнее задание</w:t>
            </w:r>
          </w:p>
        </w:tc>
      </w:tr>
      <w:tr w:rsidR="008E0088" w:rsidRPr="00340FD2" w:rsidTr="000837B6">
        <w:trPr>
          <w:trHeight w:val="290"/>
        </w:trPr>
        <w:tc>
          <w:tcPr>
            <w:tcW w:w="3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0837B6" w:rsidRDefault="008E0088" w:rsidP="001005A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дметные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0837B6" w:rsidRDefault="008E0088" w:rsidP="001005A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етапредметные</w:t>
            </w:r>
          </w:p>
          <w:p w:rsidR="008E0088" w:rsidRPr="000837B6" w:rsidRDefault="008E0088" w:rsidP="001005A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0837B6" w:rsidRDefault="008E0088" w:rsidP="001005A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837B6"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  <w:t>Личностные</w:t>
            </w:r>
          </w:p>
          <w:p w:rsidR="008E0088" w:rsidRPr="000837B6" w:rsidRDefault="008E0088" w:rsidP="001005AF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3B9B" w:rsidRPr="00340FD2" w:rsidTr="00333B9B">
        <w:trPr>
          <w:trHeight w:val="144"/>
        </w:trPr>
        <w:tc>
          <w:tcPr>
            <w:tcW w:w="149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33B9B" w:rsidRPr="00333B9B" w:rsidRDefault="00333B9B" w:rsidP="00333B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B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    Раннее Новое время. Конец XV – XVII век.</w:t>
            </w:r>
            <w:r w:rsidR="003F7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часов</w:t>
            </w:r>
          </w:p>
        </w:tc>
      </w:tr>
      <w:tr w:rsidR="008E0088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7E6BCC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ведение. </w:t>
            </w:r>
            <w:r w:rsidR="008E0088"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 в начале Нового времени</w:t>
            </w:r>
            <w:r w:rsidR="008E0088" w:rsidRPr="00333B9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</w:p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0A8E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ационный материал, карта, тетрадь.</w:t>
            </w:r>
            <w:r w:rsidR="00250A8E"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50A8E" w:rsidRPr="00E85DA2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E0088" w:rsidRPr="00250A8E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водный урок.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представление: о хронологии нового времен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</w:t>
            </w:r>
            <w:r w:rsidRPr="00340F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как работать с картой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ражают</w:t>
            </w:r>
            <w:r w:rsidRPr="00340F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собствен</w:t>
            </w:r>
            <w:r w:rsidR="006C14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е отношение к предмету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бщающая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екция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0088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открытия и походы к Мировому океану.</w:t>
            </w:r>
          </w:p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0088" w:rsidRPr="00E85DA2" w:rsidRDefault="008E0088" w:rsidP="00250A8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0A8E" w:rsidRPr="00E85DA2" w:rsidRDefault="008E0088" w:rsidP="00250A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тему и план урока, работают с текстом учебника</w:t>
            </w:r>
            <w:r w:rsidR="00250A8E"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50A8E" w:rsidRPr="00E85DA2" w:rsidRDefault="00250A8E" w:rsidP="00250A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E0088" w:rsidRPr="00250A8E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представление: о хронологии нового времени, о причинах и условиях, участников Великих географических открыти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:</w:t>
            </w:r>
            <w:r w:rsidRPr="00340F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характеризовать события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пределя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историческое значение событий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та « Важнейшие географические открытия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таблица в тетради</w:t>
            </w:r>
          </w:p>
        </w:tc>
      </w:tr>
      <w:tr w:rsidR="008E0088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99B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ликие географические открытия. </w:t>
            </w:r>
          </w:p>
          <w:p w:rsidR="008E0088" w:rsidRPr="009600F9" w:rsidRDefault="007B399B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600F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.р по карте</w:t>
            </w:r>
          </w:p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0088" w:rsidRPr="00E85DA2" w:rsidRDefault="008E0088" w:rsidP="00250A8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0A8E" w:rsidRPr="00E85DA2" w:rsidRDefault="008E0088" w:rsidP="00250A8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тему урока, выписывают понятия</w:t>
            </w:r>
            <w:r w:rsidR="00250A8E" w:rsidRPr="00340FD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50A8E" w:rsidRPr="00E85DA2" w:rsidRDefault="00250A8E" w:rsidP="00250A8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C145F" w:rsidRPr="00250A8E" w:rsidRDefault="006C145F" w:rsidP="006C145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-практикум</w:t>
            </w:r>
          </w:p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тавление: о причинах, хронологии, условиях, итогах Великих географических открытий, определение понятия «Великие географические открытия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как работать с картой , опорной схемой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пределя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историческое значение событий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та «Великие географические открытия» схема «Великие географические открытия»,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 таблица в тетради</w:t>
            </w:r>
          </w:p>
        </w:tc>
      </w:tr>
      <w:tr w:rsidR="008E0088" w:rsidRPr="00340FD2" w:rsidTr="00333B9B">
        <w:trPr>
          <w:trHeight w:val="1135"/>
        </w:trPr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иление королевской власти в –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C145F" w:rsidRPr="00E85DA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="006C145F"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бсолютизм в Европе. </w:t>
            </w:r>
          </w:p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0088" w:rsidRPr="00E85DA2" w:rsidRDefault="008E0088" w:rsidP="00250A8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урока, озвучивание учебной задачи.</w:t>
            </w:r>
          </w:p>
          <w:p w:rsidR="00250A8E" w:rsidRPr="00E85DA2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0A8E" w:rsidRPr="00250A8E" w:rsidRDefault="00250A8E" w:rsidP="00250A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бинированный </w:t>
            </w:r>
          </w:p>
          <w:p w:rsidR="00250A8E" w:rsidRPr="006C145F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представление: определение понятия абсолютизм, условия установления абсолютизма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как работать с учебником, обобщать и делать выводы, сравнивать и находить отличие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бобщать и делать выводы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традь, доска,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E0088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504B2D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4B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ух предпринимательства преобразует экономику. </w:t>
            </w:r>
          </w:p>
          <w:p w:rsidR="00B25077" w:rsidRPr="00504B2D" w:rsidRDefault="00B25077" w:rsidP="00B2507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4B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ые ценности преобразуют общество. Повседневная жизнь.</w:t>
            </w:r>
          </w:p>
          <w:p w:rsidR="008E0088" w:rsidRPr="00504B2D" w:rsidRDefault="008E0088" w:rsidP="00250A8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504B2D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4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504B2D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4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на тему» Предпринимательство»</w:t>
            </w:r>
          </w:p>
          <w:p w:rsidR="00250A8E" w:rsidRPr="00504B2D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0A8E" w:rsidRPr="00504B2D" w:rsidRDefault="00556EA5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4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504B2D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4B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504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об экономике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504B2D" w:rsidRDefault="008E0088" w:rsidP="00B2507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4B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504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ение рынок, монополия, капитал</w:t>
            </w:r>
            <w:r w:rsidR="00B25077" w:rsidRPr="00504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огораживание, новые дворяне, знать ценности капитализма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504B2D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4B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504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работать с учебником ,составлять план ответа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504B2D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4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тетрадь, план ответа.</w:t>
            </w:r>
            <w:r w:rsidR="00B25077" w:rsidRPr="00504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кумент «Комиссия по расследованию дел об огораживании 1597г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E85DA2" w:rsidRPr="00340FD2" w:rsidTr="00333B9B">
        <w:tc>
          <w:tcPr>
            <w:tcW w:w="149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85DA2" w:rsidRDefault="00333B9B" w:rsidP="00333B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    </w:t>
            </w:r>
            <w:r w:rsidR="00E85DA2" w:rsidRPr="00333B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ная и духовная жизнь Европы в начале Нового времени</w:t>
            </w:r>
            <w:r w:rsidR="003F7B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3 часа</w:t>
            </w:r>
          </w:p>
          <w:p w:rsidR="00333B9B" w:rsidRPr="00333B9B" w:rsidRDefault="00333B9B" w:rsidP="00333B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088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B25077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окое возрождение, Идеи гуманизма в литературе и музыке. </w:t>
            </w:r>
          </w:p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рка готовности учащихся к уроку, озвучивает тему и план урока.</w:t>
            </w:r>
          </w:p>
          <w:p w:rsidR="00250A8E" w:rsidRPr="00E85DA2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0A8E" w:rsidRPr="00250A8E" w:rsidRDefault="00250A8E" w:rsidP="00250A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бинированный </w:t>
            </w:r>
          </w:p>
          <w:p w:rsidR="00250A8E" w:rsidRPr="007B399B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работы с таблице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ение понятий гуманизм, основные идеи гуманизма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работать с таблицей , обобщать и делать выводы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блица «Идеи гуманизма», учебник, тетрадь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  <w:r w:rsidR="001E52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уск проектов</w:t>
            </w:r>
          </w:p>
        </w:tc>
      </w:tr>
      <w:tr w:rsidR="008E0088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B25077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8E008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манистические тенденции в изобразительном искусстве Западной Европы (к</w:t>
            </w:r>
            <w:r w:rsidR="007B399B"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, план урока.</w:t>
            </w:r>
          </w:p>
          <w:p w:rsidR="00250A8E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50A8E" w:rsidRPr="00250A8E" w:rsidRDefault="00250A8E" w:rsidP="00250A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бинированный </w:t>
            </w:r>
          </w:p>
          <w:p w:rsidR="00250A8E" w:rsidRPr="00250A8E" w:rsidRDefault="00250A8E" w:rsidP="00250A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</w:t>
            </w:r>
          </w:p>
          <w:p w:rsidR="00250A8E" w:rsidRPr="00250A8E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о развитии навыков работы с презентацие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творчество художников-гуманистов, основные направления развития культуры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работать с презентацией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 Художники – гуманисты».</w:t>
            </w:r>
          </w:p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8E0088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B25077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ждение новой европейской науки. </w:t>
            </w:r>
          </w:p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тетрадь, таблица «Основные научные идеи»</w:t>
            </w:r>
          </w:p>
          <w:p w:rsidR="00250A8E" w:rsidRPr="00E85DA2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0A8E" w:rsidRPr="00250A8E" w:rsidRDefault="00250A8E" w:rsidP="00250A8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бинированный </w:t>
            </w:r>
          </w:p>
          <w:p w:rsidR="00250A8E" w:rsidRPr="007B399B" w:rsidRDefault="00250A8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о развитии новой наук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: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об основных достижениях европейской культуры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сравнивать основные черты, использовать текст исторического источника при ответе на вопросы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орческое задание по теме урока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сьмен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E85DA2" w:rsidRPr="00340FD2" w:rsidTr="00B25077">
        <w:trPr>
          <w:trHeight w:val="432"/>
        </w:trPr>
        <w:tc>
          <w:tcPr>
            <w:tcW w:w="149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85DA2" w:rsidRPr="003F7BD5" w:rsidRDefault="007E6BCC" w:rsidP="007E6B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    </w:t>
            </w:r>
            <w:r w:rsidR="00E85DA2" w:rsidRPr="003F7B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формация в Европе</w:t>
            </w:r>
            <w:r w:rsidR="003F7BD5" w:rsidRPr="003F7BD5">
              <w:rPr>
                <w:rFonts w:ascii="Times New Roman" w:hAnsi="Times New Roman" w:cs="Times New Roman"/>
                <w:b/>
              </w:rPr>
              <w:t>. Утверждение абсолютизма</w:t>
            </w:r>
            <w:r w:rsidR="003F7BD5">
              <w:rPr>
                <w:rFonts w:ascii="Times New Roman" w:hAnsi="Times New Roman" w:cs="Times New Roman"/>
                <w:b/>
              </w:rPr>
              <w:t>. 5 часов</w:t>
            </w:r>
          </w:p>
          <w:p w:rsidR="007E6BCC" w:rsidRPr="007E6BCC" w:rsidRDefault="007E6BCC" w:rsidP="007E6B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0088" w:rsidRPr="00340FD2" w:rsidTr="0005615E">
        <w:trPr>
          <w:trHeight w:val="540"/>
        </w:trPr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7C09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/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E85DA2" w:rsidRDefault="008E0088" w:rsidP="007E6B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о Реформации в Европе. Обновление христианства.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 с тетрадью схема» Реформация в Европе».</w:t>
            </w:r>
          </w:p>
          <w:p w:rsidR="008E0088" w:rsidRPr="00E85DA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0A8E" w:rsidRPr="0005615E" w:rsidRDefault="007E6BCC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6B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рок изучения нового материала. 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о причинно-следственных связях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ение понятия Реформация,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работать с опорной схемой, документами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орная схема « Реформация в Европе», документ» Из воззвания Мартина Лютера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сьмен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088" w:rsidRPr="00340FD2" w:rsidRDefault="008E0088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10103E" w:rsidRPr="00340FD2" w:rsidTr="0005615E">
        <w:trPr>
          <w:trHeight w:val="540"/>
        </w:trPr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103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/</w:t>
            </w:r>
          </w:p>
          <w:p w:rsidR="0010103E" w:rsidRPr="00E85DA2" w:rsidRDefault="0010103E" w:rsidP="0010103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ространение Реформации в Европе. Борьба католической церкви против Реформации.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AB4157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ряет готовность учащихся к уроку</w:t>
            </w:r>
          </w:p>
          <w:p w:rsidR="0010103E" w:rsidRPr="00AB4157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250A8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бинированный </w:t>
            </w:r>
          </w:p>
          <w:p w:rsidR="0010103E" w:rsidRPr="00AB4157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работы с опорной схемой, документам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ения понятий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работать с документами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орная схема «Реформация в Европе «, документ «Устав ордена иезуитов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10103E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</w:t>
            </w:r>
          </w:p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ролевская власть и Реформация в Англии. Борьба за господство на морях. 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ряет готовность учащихся к уроку.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250A8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бинированный </w:t>
            </w:r>
          </w:p>
          <w:p w:rsidR="0010103E" w:rsidRPr="00E806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работы с опорной схемой, документам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ение понятий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работать со схемой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та « Реформация в Европе в16в.,» опорная схема « Реформация в Европе»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10103E" w:rsidRPr="00340FD2" w:rsidTr="00E806D2">
        <w:trPr>
          <w:trHeight w:hRule="exact" w:val="1153"/>
        </w:trPr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B2507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/</w:t>
            </w:r>
          </w:p>
          <w:p w:rsidR="0010103E" w:rsidRPr="00E85DA2" w:rsidRDefault="0010103E" w:rsidP="00B2507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лигиозные войны и укрепление абсолютной монархии во Франции. 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вучивает тему и план урока.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250A8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бинированный </w:t>
            </w:r>
          </w:p>
          <w:p w:rsidR="0010103E" w:rsidRPr="00E806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работать с картой и документам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ение понятий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работать со схемой и документами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7D6A0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та «Франция</w:t>
            </w:r>
            <w:r w:rsidR="007D6A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 </w:t>
            </w:r>
            <w:r w:rsidR="007D6A0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VI</w:t>
            </w:r>
            <w:r w:rsidR="007D6A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.-первой половине</w:t>
            </w:r>
            <w:r w:rsidR="007D6A09" w:rsidRPr="007D6A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D6A0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VII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» ,документ Нантский эдикт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10103E" w:rsidRPr="00340FD2" w:rsidTr="00AB4157">
        <w:trPr>
          <w:trHeight w:hRule="exact" w:val="1175"/>
        </w:trPr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/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E5214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тогово</w:t>
            </w:r>
            <w:r w:rsidR="0010103E" w:rsidRPr="001E521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-обобщающий урок по теме</w:t>
            </w:r>
            <w:r w:rsidR="0010103E"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 Реформация в Европе и изменения в положении католической церкви» 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 с КИМ.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250A8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применение знаний и умений.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по работе с КИМ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сновные положения темы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именять полученные знания на практике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менить полученные знания на практике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м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. Зад.</w:t>
            </w:r>
          </w:p>
        </w:tc>
      </w:tr>
      <w:tr w:rsidR="0010103E" w:rsidRPr="00340FD2" w:rsidTr="007E6BCC">
        <w:trPr>
          <w:trHeight w:hRule="exact" w:val="343"/>
        </w:trPr>
        <w:tc>
          <w:tcPr>
            <w:tcW w:w="149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103E" w:rsidRPr="007E6BCC" w:rsidRDefault="0010103E" w:rsidP="007E6B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    </w:t>
            </w:r>
            <w:r w:rsidRPr="007E6B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нние буржуазные революции</w:t>
            </w:r>
            <w:r w:rsidR="003F7B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 5 часов</w:t>
            </w:r>
          </w:p>
          <w:p w:rsidR="0010103E" w:rsidRDefault="0010103E" w:rsidP="007E6B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103E" w:rsidRDefault="0010103E" w:rsidP="007E6B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103E" w:rsidRDefault="0010103E" w:rsidP="007E6B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103E" w:rsidRPr="00340FD2" w:rsidRDefault="0010103E" w:rsidP="007E6B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03E" w:rsidRPr="00340FD2" w:rsidTr="0055288F">
        <w:trPr>
          <w:trHeight w:val="1507"/>
        </w:trPr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103E" w:rsidRDefault="0010103E" w:rsidP="0010103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/</w:t>
            </w:r>
          </w:p>
          <w:p w:rsidR="0010103E" w:rsidRDefault="0010103E" w:rsidP="0010103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F7BD5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дерландская революция </w:t>
            </w:r>
          </w:p>
          <w:p w:rsidR="0010103E" w:rsidRPr="003F7BD5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103E" w:rsidRPr="003F7BD5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103E" w:rsidRPr="003F7BD5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тему и план урока в тетрадь работа с текстом учебника.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55288F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определять историческое значение событи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ичины и ход событий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именять полученные знания на практике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рта «Нидерландская революция в </w:t>
            </w:r>
            <w:r w:rsidR="007D6A0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VII</w:t>
            </w:r>
            <w:r w:rsidR="007D6A09"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опорная схема» Буржуазные революции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10103E" w:rsidRPr="00340FD2" w:rsidTr="0055288F">
        <w:trPr>
          <w:trHeight w:val="1507"/>
        </w:trPr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103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/</w:t>
            </w:r>
          </w:p>
          <w:p w:rsidR="0010103E" w:rsidRDefault="0010103E" w:rsidP="0010103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волюция в Англии 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тему и план урока в тетрадь, работа с текстом учебника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05615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определять историческое значение событи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ичины и ход событий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: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применять полученные знания на практике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орная схема»Буржуазные революции"» таблица « Реформы Долгового парламен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10103E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/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ть к парламентской монархии в Англии 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10103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ационный материал, карта</w:t>
            </w:r>
          </w:p>
          <w:p w:rsidR="0010103E" w:rsidRPr="0010103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250A8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бинированный </w:t>
            </w:r>
          </w:p>
          <w:p w:rsidR="0010103E" w:rsidRPr="0010103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определять причинно-следственные связ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ичины и ход событий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именять полученные знания на практике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орная схема «Буржуазные революции»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10103E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/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ждународные отношения в 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в. </w:t>
            </w:r>
          </w:p>
          <w:p w:rsidR="0010103E" w:rsidRPr="009600F9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600F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.р по контурной карт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ационный материал, карта.</w:t>
            </w:r>
          </w:p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0103E" w:rsidRPr="00250A8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-практикум</w:t>
            </w:r>
          </w:p>
          <w:p w:rsidR="0010103E" w:rsidRPr="00AB7037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о развитии навыков участия в дискуссии, делать выводы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ичины международных конфликтов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работать с картой и таблицей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рта «Великие географические открытия», таблица « Международные конфликты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VI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VII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в.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10103E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/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00F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ьно-обобщающий урок по теме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Ранние буржуазные революции»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 с КИМ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AB7037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применение знаний и умений.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представление по работе с КИМ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сновные положения темы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именять полученные знания на практике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менить полученные знания на практике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М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. зад.</w:t>
            </w:r>
          </w:p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03E" w:rsidRPr="00340FD2" w:rsidTr="007E6BCC">
        <w:tc>
          <w:tcPr>
            <w:tcW w:w="149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103E" w:rsidRPr="003F7BD5" w:rsidRDefault="0010103E" w:rsidP="007E6BC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7B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5. </w:t>
            </w:r>
            <w:r w:rsidR="003F7BD5" w:rsidRPr="003F7BD5">
              <w:rPr>
                <w:rFonts w:ascii="Times New Roman" w:hAnsi="Times New Roman" w:cs="Times New Roman"/>
                <w:b/>
              </w:rPr>
              <w:t>Эпоха Просвещения. Время преобразований</w:t>
            </w:r>
            <w:r w:rsidR="003F7BD5">
              <w:rPr>
                <w:rFonts w:ascii="Times New Roman" w:hAnsi="Times New Roman" w:cs="Times New Roman"/>
                <w:b/>
              </w:rPr>
              <w:t>. 6 часов</w:t>
            </w:r>
            <w:r w:rsidR="003F7BD5" w:rsidRPr="003F7BD5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10103E" w:rsidRPr="00340FD2" w:rsidRDefault="0010103E" w:rsidP="007E6BC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03E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103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/</w:t>
            </w:r>
          </w:p>
          <w:p w:rsidR="0010103E" w:rsidRPr="00E85DA2" w:rsidRDefault="0010103E" w:rsidP="0010103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E5214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ект. </w:t>
            </w:r>
            <w:r w:rsidR="0010103E"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к Просвещения. Художественная культура Европы эпохи Просвещения.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1E5214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70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исследование.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представление по работе с презентацие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ение понятия « Эпоха просвещения»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ть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работать с таблицей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E5214" w:rsidP="001E52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на тему «</w:t>
            </w:r>
            <w:r w:rsidR="0010103E"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зыка эпохи Просвещения»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Default="0010103E" w:rsidP="001005AF">
            <w:r w:rsidRPr="00D12A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10103E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103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/</w:t>
            </w:r>
          </w:p>
          <w:p w:rsidR="0010103E" w:rsidRDefault="0010103E" w:rsidP="0010103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шленный переворот в Англии. 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тетрадь. План-конспект.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250A8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бинированный </w:t>
            </w:r>
          </w:p>
          <w:p w:rsidR="0010103E" w:rsidRPr="00A03D8E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определять значение происходящих изменени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ение понятия промышленный переворот, его условия и значение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работать с презентацией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на тему « Промышленный переворот в Англии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Pr="00D12AF2" w:rsidRDefault="0010103E" w:rsidP="001005A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12A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10103E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E85DA2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глийские колонии в Северной Америке. </w:t>
            </w:r>
          </w:p>
          <w:p w:rsidR="0010103E" w:rsidRPr="00A67DBB" w:rsidRDefault="0010103E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67DB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.р по контурной карт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CD612B" w:rsidRDefault="0010103E" w:rsidP="007D6A0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61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бник, к</w:t>
            </w:r>
            <w:r w:rsidR="00CD61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та «Северная Америка</w:t>
            </w:r>
            <w:r w:rsidRPr="00CD61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D6A09" w:rsidRPr="00CD61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писывают тему и план урока. </w:t>
            </w:r>
          </w:p>
          <w:p w:rsidR="0010103E" w:rsidRPr="00CD612B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0103E" w:rsidRPr="00CD612B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61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0103E" w:rsidRPr="00CD612B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61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-практикум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CD612B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61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CD61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представление работы с карто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CD612B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61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CD61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географическое положение английских колоний в Северной Америке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CD612B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61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CD61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работать с картой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CD612B" w:rsidRDefault="0010103E" w:rsidP="00CD612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61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рта « Северная Америка </w:t>
            </w:r>
            <w:r w:rsidR="007D6A09" w:rsidRPr="00CD61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тему и план урока в тетрадь, работают с текстом учебника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103E" w:rsidRPr="00340FD2" w:rsidRDefault="0010103E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03E" w:rsidRDefault="0010103E" w:rsidP="001005AF">
            <w:r w:rsidRPr="00614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BB4882" w:rsidRPr="00340FD2" w:rsidTr="005E32F4">
        <w:trPr>
          <w:trHeight w:val="1111"/>
        </w:trPr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Default="007D6A09" w:rsidP="007D6A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B4882" w:rsidRPr="00E85DA2" w:rsidRDefault="007D6A09" w:rsidP="007D6A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E85DA2" w:rsidRDefault="00BB4882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ранция в </w:t>
            </w:r>
            <w:r w:rsidR="007D6A0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. Причины и начало Великой французской революции. От монархии к республике.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Default="00BB4882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онстрационный материал, Работа с картой.</w:t>
            </w:r>
            <w:r w:rsidRPr="00340FD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B488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B4882" w:rsidRPr="00AB7037" w:rsidRDefault="00BB4882" w:rsidP="00BB488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и</w:t>
            </w:r>
            <w:r w:rsidRPr="00AB70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уче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B70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ого материала.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представление работы с картой и схемо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особенности развития Франции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работать с картой и схемой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та « Великая французская революция», опорная схема Революция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882" w:rsidRDefault="00BB4882" w:rsidP="001005AF">
            <w:r w:rsidRPr="00614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BB4882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Default="007D6A09" w:rsidP="007D6A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B4882" w:rsidRPr="00E85DA2" w:rsidRDefault="007D6A09" w:rsidP="007D6A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E85DA2" w:rsidRDefault="00BB4882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ликая французская революция. От якобинской диктатуры к 18 брюмера Наполеона Бонапарта. </w:t>
            </w:r>
          </w:p>
          <w:p w:rsidR="00BB4882" w:rsidRPr="00E85DA2" w:rsidRDefault="00BB4882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B4882" w:rsidRPr="00E85DA2" w:rsidRDefault="00BB4882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40FD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та «Великая французская революция» опорная схема « Революция»</w:t>
            </w:r>
          </w:p>
          <w:p w:rsidR="00BB488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B4882" w:rsidRPr="00250A8E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бинированный </w:t>
            </w:r>
          </w:p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представление работы с презентацией и со схемо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собенности развития Франции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работать с презентацией и схемой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на тему «Великая французская революция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4882" w:rsidRPr="00340FD2" w:rsidRDefault="00BB4882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882" w:rsidRDefault="00BB4882" w:rsidP="001005AF">
            <w:r w:rsidRPr="00FC01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466054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Default="007D6A09" w:rsidP="007D6A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466054" w:rsidRPr="00E85DA2" w:rsidRDefault="007D6A09" w:rsidP="007D6A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E85DA2" w:rsidRDefault="00466054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DB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ьно-обобщающий</w:t>
            </w:r>
            <w:r w:rsidRPr="004660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6A0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урок </w:t>
            </w:r>
            <w:r w:rsidRPr="004660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ме «Век Просвещения»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Default="00466054" w:rsidP="0046605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 с КИМ</w:t>
            </w:r>
          </w:p>
          <w:p w:rsidR="00466054" w:rsidRDefault="00466054" w:rsidP="0046605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66054" w:rsidRPr="00340FD2" w:rsidRDefault="00466054" w:rsidP="0046605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применение знаний и умений.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еют; преставление по работе с КИМ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ют; основные положения темы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ют; применять полученные знания на практике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стирование по пройденному материалу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. зад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54" w:rsidRPr="00FC0148" w:rsidRDefault="00466054" w:rsidP="001005A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054" w:rsidRPr="00340FD2" w:rsidTr="00B06507">
        <w:tc>
          <w:tcPr>
            <w:tcW w:w="149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6507" w:rsidRPr="00B06507" w:rsidRDefault="007B4FE7" w:rsidP="00B065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  <w:r w:rsidR="00466054" w:rsidRPr="00BB4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06507" w:rsidRPr="00B06507">
              <w:rPr>
                <w:rFonts w:ascii="Times New Roman" w:hAnsi="Times New Roman" w:cs="Times New Roman"/>
                <w:b/>
              </w:rPr>
              <w:t>Традиционные общества Востока. Начало европейской колонизации</w:t>
            </w:r>
            <w:r w:rsidR="003F7BD5">
              <w:rPr>
                <w:rFonts w:ascii="Times New Roman" w:hAnsi="Times New Roman" w:cs="Times New Roman"/>
                <w:b/>
              </w:rPr>
              <w:t>. 3 часа</w:t>
            </w:r>
          </w:p>
          <w:p w:rsidR="00466054" w:rsidRPr="00BB4882" w:rsidRDefault="00466054" w:rsidP="00B065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054" w:rsidRPr="00BB4882" w:rsidRDefault="00466054" w:rsidP="00B065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054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Default="007D6A09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D6A09" w:rsidRPr="00E85DA2" w:rsidRDefault="007D6A09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BB4882" w:rsidRDefault="00466054" w:rsidP="004660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4882">
              <w:rPr>
                <w:rFonts w:ascii="Times New Roman" w:hAnsi="Times New Roman" w:cs="Times New Roman"/>
                <w:sz w:val="20"/>
                <w:szCs w:val="20"/>
              </w:rPr>
              <w:t xml:space="preserve">Восток движется на Запад. </w:t>
            </w: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диционные общества Востока</w:t>
            </w:r>
            <w:r w:rsidRPr="00BB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Default="00466054" w:rsidP="0046605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та, учебник, таблица «Восточная цивилизация»</w:t>
            </w:r>
          </w:p>
          <w:p w:rsidR="00466054" w:rsidRDefault="00466054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66054" w:rsidRPr="00340FD2" w:rsidRDefault="00466054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и</w:t>
            </w:r>
            <w:r w:rsidRPr="00AB70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уче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B70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ого материала.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представление работы с картой и схемо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46605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; особенности восточной цивилизации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сравнивать основные черты, использовать текст исторического источника при ответе на вопросы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46605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на тему « Традиционные общества Востока»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6054" w:rsidRPr="00340FD2" w:rsidRDefault="00466054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54" w:rsidRDefault="00466054" w:rsidP="001005AF">
            <w:r w:rsidRPr="00FC01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7D6A09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E85DA2" w:rsidRDefault="007D6A09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BB4882" w:rsidRDefault="007D6A09" w:rsidP="004660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6054">
              <w:rPr>
                <w:rFonts w:ascii="Times New Roman" w:hAnsi="Times New Roman" w:cs="Times New Roman"/>
                <w:sz w:val="20"/>
                <w:szCs w:val="20"/>
              </w:rPr>
              <w:t>Борьба за сердце Азии. Индия в Новое время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Default="007D6A09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Default="007D6A09" w:rsidP="007D6A0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та, учебни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таблица «Индия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7D6A09" w:rsidRDefault="007D6A09" w:rsidP="0046605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D6A09" w:rsidRPr="00340FD2" w:rsidRDefault="007D6A09" w:rsidP="0046605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и</w:t>
            </w:r>
            <w:r w:rsidRPr="00AB70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уче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B70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ого материала.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7E6DD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представление работы с картой и схемо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7E6DD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на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; особенности восточной цивилизации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7E6DD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сравнивать основные черты, использовать текст исторического источника при ответе на вопросы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46605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тему и план урока в тетрадь, работают с текстом учебника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6A09" w:rsidRPr="00FC0148" w:rsidRDefault="007D6A09" w:rsidP="001005A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ъъ</w:t>
            </w:r>
          </w:p>
        </w:tc>
      </w:tr>
      <w:tr w:rsidR="007D6A09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Default="007D6A09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D6A09" w:rsidRPr="00E85DA2" w:rsidRDefault="007D6A09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466054" w:rsidRDefault="007D6A09" w:rsidP="004660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6054">
              <w:rPr>
                <w:rFonts w:ascii="Times New Roman" w:hAnsi="Times New Roman" w:cs="Times New Roman"/>
                <w:sz w:val="20"/>
                <w:szCs w:val="20"/>
              </w:rPr>
              <w:t xml:space="preserve"> «Запретные» страны. Китай и Япония в </w:t>
            </w:r>
            <w:r w:rsidRPr="00466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46605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6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466054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E85DA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тему и план урока в тетрадь, работа с текстом учебника</w:t>
            </w:r>
          </w:p>
          <w:p w:rsidR="007D6A09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и</w:t>
            </w:r>
            <w:r w:rsidRPr="00AB70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уче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B70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ого материала.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представление работы с картой и схемо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ют; основные положения темы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меют</w:t>
            </w: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сравнивать основные черты, использовать текст исторического источника при ответе на вопросы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 тему и план урока в тетрадь, работают с текстом учебника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ный опрос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6A09" w:rsidRDefault="007D6A09" w:rsidP="001005AF">
            <w:r w:rsidRPr="00FC01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</w:t>
            </w:r>
          </w:p>
        </w:tc>
      </w:tr>
      <w:tr w:rsidR="003F7BD5" w:rsidRPr="00340FD2" w:rsidTr="003F7BD5">
        <w:tc>
          <w:tcPr>
            <w:tcW w:w="149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F7BD5" w:rsidRPr="003F7BD5" w:rsidRDefault="003F7BD5" w:rsidP="003F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B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общение 1 час</w:t>
            </w:r>
          </w:p>
        </w:tc>
      </w:tr>
      <w:tr w:rsidR="007D6A09" w:rsidRPr="00340FD2" w:rsidTr="006C145F"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E85DA2" w:rsidRDefault="007D6A09" w:rsidP="001005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466054" w:rsidRDefault="007D6A09" w:rsidP="004660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054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обобщение курсу «Все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».(Новая история </w:t>
            </w:r>
            <w:r w:rsidRPr="00466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660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66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466054">
              <w:rPr>
                <w:rFonts w:ascii="Times New Roman" w:hAnsi="Times New Roman" w:cs="Times New Roman"/>
                <w:sz w:val="20"/>
                <w:szCs w:val="20"/>
              </w:rPr>
              <w:t xml:space="preserve"> в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40FD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 с КИМ</w:t>
            </w:r>
          </w:p>
          <w:p w:rsidR="007D6A09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0A8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 применение знаний и умений.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еют; преставление по работе с КИМ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ют; основные положения темы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ют; применять полученные знания на практике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стирование по пройденному материалу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6A09" w:rsidRPr="00340FD2" w:rsidRDefault="007D6A09" w:rsidP="001005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0F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. зад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6A09" w:rsidRPr="00FC0148" w:rsidRDefault="007D6A09" w:rsidP="001005A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E0088" w:rsidRDefault="008E0088" w:rsidP="00E85DA2">
      <w:pPr>
        <w:pStyle w:val="a3"/>
        <w:jc w:val="center"/>
        <w:rPr>
          <w:rFonts w:ascii="Times New Roman" w:hAnsi="Times New Roman" w:cs="Times New Roman"/>
        </w:rPr>
      </w:pPr>
    </w:p>
    <w:p w:rsidR="001005AF" w:rsidRDefault="001005AF" w:rsidP="00E85DA2">
      <w:pPr>
        <w:pStyle w:val="a3"/>
        <w:jc w:val="center"/>
        <w:rPr>
          <w:rFonts w:ascii="Times New Roman" w:hAnsi="Times New Roman" w:cs="Times New Roman"/>
        </w:rPr>
      </w:pPr>
    </w:p>
    <w:p w:rsidR="001005AF" w:rsidRPr="008E0088" w:rsidRDefault="001005AF" w:rsidP="00E85DA2">
      <w:pPr>
        <w:pStyle w:val="a3"/>
        <w:jc w:val="center"/>
        <w:rPr>
          <w:rFonts w:ascii="Times New Roman" w:hAnsi="Times New Roman" w:cs="Times New Roman"/>
        </w:rPr>
      </w:pPr>
    </w:p>
    <w:sectPr w:rsidR="001005AF" w:rsidRPr="008E0088" w:rsidSect="008E00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2D" w:rsidRDefault="00276B2D" w:rsidP="00CF5A70">
      <w:pPr>
        <w:spacing w:after="0" w:line="240" w:lineRule="auto"/>
      </w:pPr>
      <w:r>
        <w:separator/>
      </w:r>
    </w:p>
  </w:endnote>
  <w:endnote w:type="continuationSeparator" w:id="0">
    <w:p w:rsidR="00276B2D" w:rsidRDefault="00276B2D" w:rsidP="00CF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2D" w:rsidRDefault="00276B2D" w:rsidP="00CF5A70">
      <w:pPr>
        <w:spacing w:after="0" w:line="240" w:lineRule="auto"/>
      </w:pPr>
      <w:r>
        <w:separator/>
      </w:r>
    </w:p>
  </w:footnote>
  <w:footnote w:type="continuationSeparator" w:id="0">
    <w:p w:rsidR="00276B2D" w:rsidRDefault="00276B2D" w:rsidP="00CF5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B6B4D"/>
    <w:multiLevelType w:val="multilevel"/>
    <w:tmpl w:val="5AAAC98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088"/>
    <w:rsid w:val="0005615E"/>
    <w:rsid w:val="000837B6"/>
    <w:rsid w:val="000B5A98"/>
    <w:rsid w:val="000C6F50"/>
    <w:rsid w:val="000E0F25"/>
    <w:rsid w:val="001005AF"/>
    <w:rsid w:val="0010103E"/>
    <w:rsid w:val="00111553"/>
    <w:rsid w:val="001A21C1"/>
    <w:rsid w:val="001E5214"/>
    <w:rsid w:val="00245591"/>
    <w:rsid w:val="00250A8E"/>
    <w:rsid w:val="002664FA"/>
    <w:rsid w:val="00276B2D"/>
    <w:rsid w:val="00333B9B"/>
    <w:rsid w:val="003B1DD6"/>
    <w:rsid w:val="003E5CA4"/>
    <w:rsid w:val="003F7BD5"/>
    <w:rsid w:val="00403BD4"/>
    <w:rsid w:val="00466054"/>
    <w:rsid w:val="00474335"/>
    <w:rsid w:val="00504B2D"/>
    <w:rsid w:val="0055288F"/>
    <w:rsid w:val="00556EA5"/>
    <w:rsid w:val="00587439"/>
    <w:rsid w:val="005E32F4"/>
    <w:rsid w:val="006C145F"/>
    <w:rsid w:val="006D3EA0"/>
    <w:rsid w:val="00720DB6"/>
    <w:rsid w:val="00731966"/>
    <w:rsid w:val="007B399B"/>
    <w:rsid w:val="007B4FE7"/>
    <w:rsid w:val="007D6A09"/>
    <w:rsid w:val="007E6BCC"/>
    <w:rsid w:val="007E6DDC"/>
    <w:rsid w:val="008B3184"/>
    <w:rsid w:val="008E0088"/>
    <w:rsid w:val="00904C9E"/>
    <w:rsid w:val="009600F9"/>
    <w:rsid w:val="009914C7"/>
    <w:rsid w:val="00A03D8E"/>
    <w:rsid w:val="00A66217"/>
    <w:rsid w:val="00A67DBB"/>
    <w:rsid w:val="00AB4157"/>
    <w:rsid w:val="00AB7037"/>
    <w:rsid w:val="00AF0ABA"/>
    <w:rsid w:val="00B06507"/>
    <w:rsid w:val="00B25077"/>
    <w:rsid w:val="00BB4882"/>
    <w:rsid w:val="00CA1D2F"/>
    <w:rsid w:val="00CD612B"/>
    <w:rsid w:val="00CF5A70"/>
    <w:rsid w:val="00D7002B"/>
    <w:rsid w:val="00DF76E7"/>
    <w:rsid w:val="00E37C09"/>
    <w:rsid w:val="00E806D2"/>
    <w:rsid w:val="00E85DA2"/>
    <w:rsid w:val="00EB03B7"/>
    <w:rsid w:val="00EF3E05"/>
    <w:rsid w:val="00F05573"/>
    <w:rsid w:val="00F63651"/>
    <w:rsid w:val="00F8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8F389-1FA1-47F1-BD6C-4A1968E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88"/>
  </w:style>
  <w:style w:type="paragraph" w:styleId="1">
    <w:name w:val="heading 1"/>
    <w:basedOn w:val="a"/>
    <w:link w:val="10"/>
    <w:uiPriority w:val="9"/>
    <w:qFormat/>
    <w:rsid w:val="00EF3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0088"/>
    <w:pPr>
      <w:spacing w:after="0" w:line="240" w:lineRule="auto"/>
    </w:pPr>
  </w:style>
  <w:style w:type="table" w:styleId="a5">
    <w:name w:val="Table Grid"/>
    <w:basedOn w:val="a1"/>
    <w:uiPriority w:val="59"/>
    <w:rsid w:val="0010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F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5A70"/>
  </w:style>
  <w:style w:type="paragraph" w:styleId="a8">
    <w:name w:val="footer"/>
    <w:basedOn w:val="a"/>
    <w:link w:val="a9"/>
    <w:uiPriority w:val="99"/>
    <w:semiHidden/>
    <w:unhideWhenUsed/>
    <w:rsid w:val="00CF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5A70"/>
  </w:style>
  <w:style w:type="character" w:customStyle="1" w:styleId="a4">
    <w:name w:val="Без интервала Знак"/>
    <w:basedOn w:val="a0"/>
    <w:link w:val="a3"/>
    <w:uiPriority w:val="1"/>
    <w:rsid w:val="00CA1D2F"/>
  </w:style>
  <w:style w:type="character" w:customStyle="1" w:styleId="10">
    <w:name w:val="Заголовок 1 Знак"/>
    <w:basedOn w:val="a0"/>
    <w:link w:val="1"/>
    <w:uiPriority w:val="9"/>
    <w:rsid w:val="00EF3E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63D48-6021-4978-BA8A-02F3EE1C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8</cp:revision>
  <dcterms:created xsi:type="dcterms:W3CDTF">2017-09-22T15:00:00Z</dcterms:created>
  <dcterms:modified xsi:type="dcterms:W3CDTF">2020-09-25T05:07:00Z</dcterms:modified>
</cp:coreProperties>
</file>